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0E" w:rsidRDefault="00CC730E" w:rsidP="00CC730E">
      <w:pPr>
        <w:jc w:val="right"/>
        <w:rPr>
          <w:b/>
        </w:rPr>
      </w:pPr>
      <w:r>
        <w:rPr>
          <w:b/>
        </w:rPr>
        <w:t>Приложение</w:t>
      </w:r>
    </w:p>
    <w:p w:rsidR="00CC730E" w:rsidRDefault="00CC730E" w:rsidP="00CC73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6DC">
        <w:t xml:space="preserve">к  </w:t>
      </w:r>
      <w:r>
        <w:t>приказ</w:t>
      </w:r>
      <w:r w:rsidR="009806DC">
        <w:t>у</w:t>
      </w:r>
      <w:r>
        <w:t xml:space="preserve"> ФУ Администрации</w:t>
      </w:r>
    </w:p>
    <w:p w:rsidR="00CC730E" w:rsidRDefault="00CC730E" w:rsidP="00CC730E">
      <w:pPr>
        <w:jc w:val="right"/>
      </w:pPr>
      <w:r>
        <w:t xml:space="preserve">МР </w:t>
      </w:r>
      <w:proofErr w:type="spellStart"/>
      <w:r>
        <w:t>Нуримановский</w:t>
      </w:r>
      <w:proofErr w:type="spellEnd"/>
      <w:r>
        <w:t xml:space="preserve"> район РБ</w:t>
      </w:r>
    </w:p>
    <w:p w:rsidR="00CC730E" w:rsidRDefault="00CC730E" w:rsidP="00CC730E">
      <w:pPr>
        <w:jc w:val="right"/>
        <w:rPr>
          <w:u w:val="single"/>
        </w:rPr>
      </w:pPr>
      <w:r>
        <w:t>от «</w:t>
      </w:r>
      <w:r w:rsidR="00344596">
        <w:rPr>
          <w:u w:val="single"/>
        </w:rPr>
        <w:t>30</w:t>
      </w:r>
      <w:r>
        <w:t xml:space="preserve">» </w:t>
      </w:r>
      <w:r>
        <w:rPr>
          <w:u w:val="single"/>
        </w:rPr>
        <w:t xml:space="preserve"> декабря </w:t>
      </w:r>
      <w:r>
        <w:t xml:space="preserve"> 20</w:t>
      </w:r>
      <w:r w:rsidR="009806DC">
        <w:t>20</w:t>
      </w:r>
      <w:r>
        <w:t xml:space="preserve"> года № </w:t>
      </w:r>
      <w:r w:rsidR="00344596">
        <w:t>25</w:t>
      </w:r>
    </w:p>
    <w:p w:rsidR="00CC730E" w:rsidRDefault="00CC730E" w:rsidP="00CC730E"/>
    <w:p w:rsidR="00CC730E" w:rsidRDefault="00CC730E" w:rsidP="00CC730E">
      <w:pPr>
        <w:jc w:val="center"/>
      </w:pPr>
      <w:r>
        <w:t>План</w:t>
      </w:r>
    </w:p>
    <w:p w:rsidR="00CC730E" w:rsidRDefault="00CC730E" w:rsidP="00CC730E">
      <w:pPr>
        <w:jc w:val="center"/>
      </w:pPr>
      <w:r>
        <w:t xml:space="preserve">работы финансового управления Администрации муниципального района </w:t>
      </w:r>
      <w:proofErr w:type="spellStart"/>
      <w:r>
        <w:t>Нуримановский</w:t>
      </w:r>
      <w:proofErr w:type="spellEnd"/>
      <w:r>
        <w:t xml:space="preserve"> район Республики Башкортостан </w:t>
      </w:r>
    </w:p>
    <w:p w:rsidR="00CC730E" w:rsidRDefault="00CC730E" w:rsidP="00CC730E">
      <w:pPr>
        <w:jc w:val="center"/>
      </w:pPr>
      <w:r>
        <w:t>по осуществлению внутреннего муниципального финансового контроля в финансово-бюджетной сфере</w:t>
      </w:r>
    </w:p>
    <w:p w:rsidR="00CC730E" w:rsidRDefault="00CC730E" w:rsidP="00CC730E">
      <w:pPr>
        <w:jc w:val="center"/>
      </w:pPr>
      <w:r>
        <w:t>на 2021 год</w:t>
      </w:r>
    </w:p>
    <w:p w:rsidR="00CC730E" w:rsidRDefault="00CC730E" w:rsidP="00CC730E">
      <w:pPr>
        <w:jc w:val="center"/>
      </w:pPr>
    </w:p>
    <w:p w:rsidR="00CC730E" w:rsidRDefault="00CC730E" w:rsidP="00CC730E">
      <w:pPr>
        <w:jc w:val="center"/>
      </w:pPr>
    </w:p>
    <w:tbl>
      <w:tblPr>
        <w:tblStyle w:val="a3"/>
        <w:tblW w:w="15360" w:type="dxa"/>
        <w:tblInd w:w="-885" w:type="dxa"/>
        <w:tblLayout w:type="fixed"/>
        <w:tblLook w:val="01E0"/>
      </w:tblPr>
      <w:tblGrid>
        <w:gridCol w:w="709"/>
        <w:gridCol w:w="2836"/>
        <w:gridCol w:w="4394"/>
        <w:gridCol w:w="1844"/>
        <w:gridCol w:w="1416"/>
        <w:gridCol w:w="2078"/>
        <w:gridCol w:w="2034"/>
        <w:gridCol w:w="49"/>
      </w:tblGrid>
      <w:tr w:rsidR="00CC730E" w:rsidTr="00CC730E">
        <w:trPr>
          <w:gridAfter w:val="1"/>
          <w:wAfter w:w="49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</w:p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</w:p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ов ревизий и проверок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0 год</w:t>
            </w:r>
          </w:p>
        </w:tc>
      </w:tr>
      <w:tr w:rsidR="00CC730E" w:rsidTr="00CA48F2">
        <w:trPr>
          <w:gridAfter w:val="1"/>
          <w:wAfter w:w="4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</w:tr>
      <w:tr w:rsidR="00CC730E" w:rsidTr="00CA48F2">
        <w:trPr>
          <w:gridAfter w:val="1"/>
          <w:wAfter w:w="4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0E" w:rsidRDefault="00CC730E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</w:p>
          <w:p w:rsidR="00CC730E" w:rsidRDefault="00CC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контрольного мероприятия (квартал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исполнение</w:t>
            </w:r>
          </w:p>
        </w:tc>
      </w:tr>
      <w:tr w:rsidR="00CC730E" w:rsidTr="00CC730E"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0E" w:rsidRDefault="00CC730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Контроль в сфере бюджетных правоотношений </w:t>
            </w:r>
          </w:p>
        </w:tc>
      </w:tr>
      <w:tr w:rsidR="00344596" w:rsidRPr="009806DC" w:rsidTr="00CC730E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9806DC" w:rsidRDefault="00344596" w:rsidP="009806DC">
            <w:pPr>
              <w:rPr>
                <w:sz w:val="20"/>
                <w:szCs w:val="20"/>
                <w:highlight w:val="yellow"/>
              </w:rPr>
            </w:pPr>
            <w:r w:rsidRPr="009806DC">
              <w:rPr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Pr="009806DC">
              <w:rPr>
                <w:sz w:val="20"/>
                <w:szCs w:val="20"/>
              </w:rPr>
              <w:t>Новосубаевский</w:t>
            </w:r>
            <w:proofErr w:type="spellEnd"/>
            <w:r w:rsidRPr="009806DC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9806DC">
              <w:rPr>
                <w:sz w:val="20"/>
                <w:szCs w:val="20"/>
              </w:rPr>
              <w:t>Нуримановский</w:t>
            </w:r>
            <w:proofErr w:type="spellEnd"/>
            <w:r w:rsidRPr="009806D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056E40" w:rsidRDefault="00344596">
            <w:pPr>
              <w:jc w:val="both"/>
              <w:rPr>
                <w:sz w:val="20"/>
                <w:szCs w:val="20"/>
              </w:rPr>
            </w:pPr>
            <w:r w:rsidRPr="00056E40">
              <w:rPr>
                <w:sz w:val="20"/>
                <w:szCs w:val="20"/>
              </w:rPr>
              <w:t>Проверка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 w:rsidP="00344596">
            <w:pPr>
              <w:jc w:val="center"/>
            </w:pPr>
            <w:r w:rsidRPr="007A6981">
              <w:rPr>
                <w:sz w:val="20"/>
                <w:szCs w:val="20"/>
              </w:rPr>
              <w:t>Пров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CA48F2" w:rsidRDefault="00344596" w:rsidP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2018-2020г</w:t>
            </w:r>
          </w:p>
          <w:p w:rsidR="00344596" w:rsidRPr="009806DC" w:rsidRDefault="00344596" w:rsidP="00CA48F2">
            <w:pPr>
              <w:jc w:val="center"/>
              <w:rPr>
                <w:sz w:val="20"/>
                <w:szCs w:val="20"/>
                <w:highlight w:val="yellow"/>
              </w:rPr>
            </w:pPr>
            <w:r w:rsidRPr="00CA48F2">
              <w:rPr>
                <w:sz w:val="20"/>
                <w:szCs w:val="20"/>
              </w:rPr>
              <w:t>истекший период 2021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9806DC" w:rsidRDefault="00344596">
            <w:pPr>
              <w:jc w:val="center"/>
              <w:rPr>
                <w:sz w:val="20"/>
                <w:szCs w:val="20"/>
                <w:highlight w:val="yellow"/>
              </w:rPr>
            </w:pPr>
            <w:r w:rsidRPr="00CA48F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Главный экономист-ревизор</w:t>
            </w:r>
          </w:p>
          <w:p w:rsidR="00344596" w:rsidRPr="009806DC" w:rsidRDefault="003445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44596" w:rsidRPr="009806DC" w:rsidTr="00CC730E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9806DC" w:rsidRDefault="00344596" w:rsidP="009806DC">
            <w:pPr>
              <w:rPr>
                <w:sz w:val="20"/>
                <w:szCs w:val="20"/>
                <w:highlight w:val="yellow"/>
              </w:rPr>
            </w:pPr>
            <w:r w:rsidRPr="009806DC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806DC">
              <w:rPr>
                <w:sz w:val="20"/>
                <w:szCs w:val="20"/>
              </w:rPr>
              <w:t>Баш-Шидинский</w:t>
            </w:r>
            <w:proofErr w:type="spellEnd"/>
            <w:r w:rsidRPr="009806DC">
              <w:rPr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 w:rsidRPr="009806DC">
              <w:rPr>
                <w:sz w:val="20"/>
                <w:szCs w:val="20"/>
              </w:rPr>
              <w:t>Нуримановский</w:t>
            </w:r>
            <w:proofErr w:type="spellEnd"/>
            <w:r w:rsidRPr="009806D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056E40" w:rsidRDefault="00344596">
            <w:r w:rsidRPr="00056E40">
              <w:rPr>
                <w:sz w:val="20"/>
                <w:szCs w:val="20"/>
              </w:rPr>
              <w:t>Проверка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 w:rsidP="00344596">
            <w:pPr>
              <w:jc w:val="center"/>
            </w:pPr>
            <w:r w:rsidRPr="007A6981">
              <w:rPr>
                <w:sz w:val="20"/>
                <w:szCs w:val="20"/>
              </w:rPr>
              <w:t>Пров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CA48F2" w:rsidRDefault="00344596" w:rsidP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2018-2020г</w:t>
            </w:r>
          </w:p>
          <w:p w:rsidR="00344596" w:rsidRPr="009806DC" w:rsidRDefault="00344596" w:rsidP="00CA48F2">
            <w:pPr>
              <w:jc w:val="center"/>
              <w:rPr>
                <w:sz w:val="20"/>
                <w:szCs w:val="20"/>
                <w:highlight w:val="yellow"/>
              </w:rPr>
            </w:pPr>
            <w:r w:rsidRPr="00CA48F2">
              <w:rPr>
                <w:sz w:val="20"/>
                <w:szCs w:val="20"/>
              </w:rPr>
              <w:t>истекший период 2021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9806DC" w:rsidRDefault="00344596" w:rsidP="00CA48F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A48F2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96" w:rsidRPr="009806DC" w:rsidRDefault="0034459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44596" w:rsidRPr="00056E40" w:rsidRDefault="00344596">
            <w:pPr>
              <w:jc w:val="center"/>
              <w:rPr>
                <w:sz w:val="20"/>
                <w:szCs w:val="20"/>
              </w:rPr>
            </w:pPr>
            <w:r w:rsidRPr="00056E40">
              <w:rPr>
                <w:sz w:val="20"/>
                <w:szCs w:val="20"/>
              </w:rPr>
              <w:t>Главный экономист-ревизор</w:t>
            </w:r>
          </w:p>
          <w:p w:rsidR="00344596" w:rsidRPr="009806DC" w:rsidRDefault="003445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44596" w:rsidRPr="009806DC" w:rsidTr="00CC730E">
        <w:trPr>
          <w:gridAfter w:val="1"/>
          <w:wAfter w:w="49" w:type="dxa"/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9806DC" w:rsidRDefault="00344596" w:rsidP="009806DC">
            <w:pPr>
              <w:rPr>
                <w:sz w:val="20"/>
                <w:szCs w:val="20"/>
              </w:rPr>
            </w:pPr>
            <w:r w:rsidRPr="009806DC">
              <w:rPr>
                <w:sz w:val="20"/>
                <w:szCs w:val="20"/>
              </w:rPr>
              <w:t xml:space="preserve">Администрация сельского поселения Красногорский сельсовет муниципального района </w:t>
            </w:r>
            <w:proofErr w:type="spellStart"/>
            <w:r w:rsidRPr="009806DC">
              <w:rPr>
                <w:sz w:val="20"/>
                <w:szCs w:val="20"/>
              </w:rPr>
              <w:t>Нуримановский</w:t>
            </w:r>
            <w:proofErr w:type="spellEnd"/>
            <w:r w:rsidRPr="009806D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056E40" w:rsidRDefault="00344596">
            <w:r w:rsidRPr="00056E40">
              <w:rPr>
                <w:sz w:val="20"/>
                <w:szCs w:val="20"/>
              </w:rPr>
              <w:t>Проверка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 w:rsidP="00344596">
            <w:pPr>
              <w:jc w:val="center"/>
            </w:pPr>
            <w:r w:rsidRPr="007A6981">
              <w:rPr>
                <w:sz w:val="20"/>
                <w:szCs w:val="20"/>
              </w:rPr>
              <w:t>Пров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2018-2020г</w:t>
            </w:r>
          </w:p>
          <w:p w:rsidR="00344596" w:rsidRPr="00CA48F2" w:rsidRDefault="00344596" w:rsidP="009806DC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истекший период 2021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CA48F2" w:rsidRDefault="00344596">
            <w:pPr>
              <w:jc w:val="center"/>
              <w:rPr>
                <w:sz w:val="20"/>
                <w:szCs w:val="20"/>
                <w:lang w:val="en-US"/>
              </w:rPr>
            </w:pPr>
            <w:r w:rsidRPr="00CA48F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</w:p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Главный экономист-ревизор</w:t>
            </w:r>
          </w:p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</w:p>
        </w:tc>
      </w:tr>
      <w:tr w:rsidR="00344596" w:rsidRPr="009806DC" w:rsidTr="00CC730E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9806DC" w:rsidRDefault="00344596" w:rsidP="009806DC">
            <w:pPr>
              <w:rPr>
                <w:sz w:val="20"/>
                <w:szCs w:val="20"/>
              </w:rPr>
            </w:pPr>
            <w:r w:rsidRPr="009806DC">
              <w:rPr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Pr="009806DC">
              <w:rPr>
                <w:sz w:val="20"/>
                <w:szCs w:val="20"/>
              </w:rPr>
              <w:t>Новокулевский</w:t>
            </w:r>
            <w:proofErr w:type="spellEnd"/>
            <w:r w:rsidRPr="009806DC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9806DC">
              <w:rPr>
                <w:sz w:val="20"/>
                <w:szCs w:val="20"/>
              </w:rPr>
              <w:t>Нуримановский</w:t>
            </w:r>
            <w:proofErr w:type="spellEnd"/>
            <w:r w:rsidRPr="009806D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056E40" w:rsidRDefault="00344596">
            <w:r w:rsidRPr="00056E40">
              <w:rPr>
                <w:sz w:val="20"/>
                <w:szCs w:val="20"/>
              </w:rPr>
              <w:t>Проверка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Default="00344596" w:rsidP="00344596">
            <w:pPr>
              <w:jc w:val="center"/>
            </w:pPr>
            <w:r w:rsidRPr="007A6981">
              <w:rPr>
                <w:sz w:val="20"/>
                <w:szCs w:val="20"/>
              </w:rPr>
              <w:t>Пров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CA48F2" w:rsidRDefault="00344596" w:rsidP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2018-2020 г. истекший период 202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</w:p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Главный экономист-ревизор</w:t>
            </w:r>
          </w:p>
          <w:p w:rsidR="00344596" w:rsidRPr="00CA48F2" w:rsidRDefault="00344596">
            <w:pPr>
              <w:jc w:val="center"/>
              <w:rPr>
                <w:sz w:val="20"/>
                <w:szCs w:val="20"/>
              </w:rPr>
            </w:pPr>
          </w:p>
        </w:tc>
      </w:tr>
      <w:tr w:rsidR="00CC730E" w:rsidRPr="009806DC" w:rsidTr="00CC730E">
        <w:trPr>
          <w:gridAfter w:val="1"/>
          <w:wAfter w:w="49" w:type="dxa"/>
          <w:trHeight w:val="520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E" w:rsidRPr="009806DC" w:rsidRDefault="00CC730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CC730E" w:rsidRPr="009806DC" w:rsidRDefault="00CC730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A48F2">
              <w:rPr>
                <w:b/>
                <w:sz w:val="20"/>
                <w:szCs w:val="20"/>
                <w:lang w:val="en-US"/>
              </w:rPr>
              <w:t>II</w:t>
            </w:r>
            <w:r w:rsidRPr="00CA48F2">
              <w:rPr>
                <w:b/>
                <w:sz w:val="20"/>
                <w:szCs w:val="20"/>
              </w:rPr>
              <w:t>. Контроль в сфере закупок</w:t>
            </w:r>
          </w:p>
        </w:tc>
      </w:tr>
      <w:tr w:rsidR="00CA48F2" w:rsidRPr="009806DC" w:rsidTr="00CC730E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Default="00CA48F2">
            <w:pPr>
              <w:jc w:val="center"/>
            </w:pPr>
            <w: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9806DC" w:rsidRDefault="00CA48F2" w:rsidP="00FD372B">
            <w:pPr>
              <w:rPr>
                <w:sz w:val="20"/>
                <w:szCs w:val="20"/>
                <w:highlight w:val="yellow"/>
              </w:rPr>
            </w:pPr>
            <w:r w:rsidRPr="009806DC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806DC">
              <w:rPr>
                <w:sz w:val="20"/>
                <w:szCs w:val="20"/>
              </w:rPr>
              <w:t>Баш-Шидинский</w:t>
            </w:r>
            <w:proofErr w:type="spellEnd"/>
            <w:r w:rsidRPr="009806DC">
              <w:rPr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 w:rsidRPr="009806DC">
              <w:rPr>
                <w:sz w:val="20"/>
                <w:szCs w:val="20"/>
              </w:rPr>
              <w:t>Нуримановский</w:t>
            </w:r>
            <w:proofErr w:type="spellEnd"/>
            <w:r w:rsidRPr="009806D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056E40" w:rsidRDefault="00CA48F2">
            <w:pPr>
              <w:rPr>
                <w:sz w:val="20"/>
                <w:szCs w:val="20"/>
              </w:rPr>
            </w:pPr>
            <w:r w:rsidRPr="00056E40">
              <w:rPr>
                <w:sz w:val="20"/>
                <w:szCs w:val="20"/>
              </w:rPr>
              <w:t>Проверка соблюдения требований законодательства в сфере закупок в соответствии с частью 8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056E40" w:rsidRDefault="00CA48F2">
            <w:pPr>
              <w:jc w:val="center"/>
            </w:pPr>
            <w:r w:rsidRPr="00056E40">
              <w:rPr>
                <w:sz w:val="20"/>
                <w:szCs w:val="20"/>
              </w:rPr>
              <w:t>Пров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CA48F2" w:rsidRDefault="00CA48F2" w:rsidP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2020 г и истекший период 2021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</w:p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Главный экономист-ревизор</w:t>
            </w:r>
          </w:p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</w:p>
        </w:tc>
      </w:tr>
      <w:tr w:rsidR="00CA48F2" w:rsidRPr="009806DC" w:rsidTr="00CC730E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Default="00344596">
            <w:pPr>
              <w:jc w:val="center"/>
              <w:rPr>
                <w:lang w:val="en-US"/>
              </w:rPr>
            </w:pPr>
            <w:r>
              <w:t>2</w:t>
            </w:r>
            <w:r w:rsidR="00CA48F2">
              <w:rPr>
                <w:lang w:val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9806DC" w:rsidRDefault="00CA48F2" w:rsidP="00FD372B">
            <w:pPr>
              <w:rPr>
                <w:sz w:val="20"/>
                <w:szCs w:val="20"/>
              </w:rPr>
            </w:pPr>
            <w:r w:rsidRPr="009806DC">
              <w:rPr>
                <w:sz w:val="20"/>
                <w:szCs w:val="20"/>
              </w:rPr>
              <w:t xml:space="preserve">Администрация сельского поселения Красногорский сельсовет муниципального района </w:t>
            </w:r>
            <w:proofErr w:type="spellStart"/>
            <w:r w:rsidRPr="009806DC">
              <w:rPr>
                <w:sz w:val="20"/>
                <w:szCs w:val="20"/>
              </w:rPr>
              <w:t>Нуримановский</w:t>
            </w:r>
            <w:proofErr w:type="spellEnd"/>
            <w:r w:rsidRPr="009806D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056E40" w:rsidRDefault="00CA48F2">
            <w:pPr>
              <w:rPr>
                <w:sz w:val="20"/>
                <w:szCs w:val="20"/>
              </w:rPr>
            </w:pPr>
            <w:r w:rsidRPr="00056E40">
              <w:rPr>
                <w:sz w:val="20"/>
                <w:szCs w:val="20"/>
              </w:rPr>
              <w:t>Проверка соблюдения требований законодательства в сфере закупок в соответствии с частью 8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056E40" w:rsidRDefault="00CA48F2">
            <w:pPr>
              <w:jc w:val="center"/>
            </w:pPr>
            <w:r w:rsidRPr="00056E40">
              <w:rPr>
                <w:sz w:val="20"/>
                <w:szCs w:val="20"/>
              </w:rPr>
              <w:t>Пров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2" w:rsidRPr="00CA48F2" w:rsidRDefault="00CA48F2">
            <w:r w:rsidRPr="00CA48F2">
              <w:rPr>
                <w:sz w:val="20"/>
                <w:szCs w:val="20"/>
              </w:rPr>
              <w:t>2020 г и истекший период 2021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CA48F2" w:rsidRDefault="00CA48F2">
            <w:pPr>
              <w:jc w:val="center"/>
              <w:rPr>
                <w:sz w:val="20"/>
                <w:szCs w:val="20"/>
                <w:lang w:val="en-US"/>
              </w:rPr>
            </w:pPr>
            <w:r w:rsidRPr="00CA48F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2" w:rsidRPr="00CA48F2" w:rsidRDefault="00CA48F2"/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Главный экономист-ревизор</w:t>
            </w:r>
          </w:p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</w:p>
        </w:tc>
      </w:tr>
      <w:tr w:rsidR="00CA48F2" w:rsidRPr="009806DC" w:rsidTr="00CC730E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Default="00344596">
            <w:pPr>
              <w:jc w:val="center"/>
              <w:rPr>
                <w:lang w:val="en-US"/>
              </w:rPr>
            </w:pPr>
            <w:r>
              <w:t>3</w:t>
            </w:r>
            <w:r w:rsidR="00CA48F2">
              <w:rPr>
                <w:lang w:val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9806DC" w:rsidRDefault="00CA48F2" w:rsidP="00FD372B">
            <w:pPr>
              <w:rPr>
                <w:sz w:val="20"/>
                <w:szCs w:val="20"/>
              </w:rPr>
            </w:pPr>
            <w:r w:rsidRPr="009806DC">
              <w:rPr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Pr="009806DC">
              <w:rPr>
                <w:sz w:val="20"/>
                <w:szCs w:val="20"/>
              </w:rPr>
              <w:t>Новокулевский</w:t>
            </w:r>
            <w:proofErr w:type="spellEnd"/>
            <w:r w:rsidRPr="009806DC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9806DC">
              <w:rPr>
                <w:sz w:val="20"/>
                <w:szCs w:val="20"/>
              </w:rPr>
              <w:t>Нуримановский</w:t>
            </w:r>
            <w:proofErr w:type="spellEnd"/>
            <w:r w:rsidRPr="009806D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056E40" w:rsidRDefault="00CA48F2">
            <w:pPr>
              <w:rPr>
                <w:sz w:val="20"/>
                <w:szCs w:val="20"/>
              </w:rPr>
            </w:pPr>
            <w:r w:rsidRPr="00056E40">
              <w:rPr>
                <w:sz w:val="20"/>
                <w:szCs w:val="20"/>
              </w:rPr>
              <w:t>Проверка соблюдения требований законодательства в сфере закупок в соответствии с частью 8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056E40" w:rsidRDefault="00CA48F2">
            <w:pPr>
              <w:jc w:val="center"/>
              <w:rPr>
                <w:sz w:val="20"/>
                <w:szCs w:val="20"/>
              </w:rPr>
            </w:pPr>
            <w:r w:rsidRPr="00056E40">
              <w:rPr>
                <w:sz w:val="20"/>
                <w:szCs w:val="20"/>
              </w:rPr>
              <w:t>Прове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CA48F2" w:rsidRDefault="00CA48F2">
            <w:r w:rsidRPr="00CA48F2">
              <w:rPr>
                <w:sz w:val="20"/>
                <w:szCs w:val="20"/>
              </w:rPr>
              <w:t>2020 г и истекший период 2021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2" w:rsidRPr="00CA48F2" w:rsidRDefault="00CA48F2"/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  <w:r w:rsidRPr="00CA48F2">
              <w:rPr>
                <w:sz w:val="20"/>
                <w:szCs w:val="20"/>
              </w:rPr>
              <w:t>Главный экономист-ревизор</w:t>
            </w:r>
          </w:p>
          <w:p w:rsidR="00CA48F2" w:rsidRPr="00CA48F2" w:rsidRDefault="00CA48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730E" w:rsidRDefault="00CC730E" w:rsidP="00CC730E"/>
    <w:p w:rsidR="00CC730E" w:rsidRDefault="00CC730E" w:rsidP="00CC730E"/>
    <w:p w:rsidR="00CC730E" w:rsidRDefault="00CC730E" w:rsidP="00CC730E"/>
    <w:p w:rsidR="00CC730E" w:rsidRDefault="00CC730E" w:rsidP="00CC730E"/>
    <w:p w:rsidR="00CC730E" w:rsidRDefault="00CC730E" w:rsidP="00CC730E">
      <w:r>
        <w:t xml:space="preserve">Исполнитель                                                             </w:t>
      </w:r>
      <w:proofErr w:type="spellStart"/>
      <w:r>
        <w:t>Гайнетдинова</w:t>
      </w:r>
      <w:proofErr w:type="spellEnd"/>
      <w:r>
        <w:t xml:space="preserve"> О.Н.</w:t>
      </w:r>
    </w:p>
    <w:p w:rsidR="00C92464" w:rsidRPr="00CC730E" w:rsidRDefault="00C92464" w:rsidP="00CC730E"/>
    <w:sectPr w:rsidR="00C92464" w:rsidRPr="00CC730E" w:rsidSect="00727D56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69EF"/>
    <w:rsid w:val="000224B2"/>
    <w:rsid w:val="00023CE1"/>
    <w:rsid w:val="0003247C"/>
    <w:rsid w:val="00040D7D"/>
    <w:rsid w:val="00056E40"/>
    <w:rsid w:val="00065A80"/>
    <w:rsid w:val="00083246"/>
    <w:rsid w:val="000B1649"/>
    <w:rsid w:val="000D60B6"/>
    <w:rsid w:val="000E002C"/>
    <w:rsid w:val="000E3C2B"/>
    <w:rsid w:val="00105067"/>
    <w:rsid w:val="00114296"/>
    <w:rsid w:val="00123AA0"/>
    <w:rsid w:val="001724AE"/>
    <w:rsid w:val="001774CF"/>
    <w:rsid w:val="0018371F"/>
    <w:rsid w:val="0018550D"/>
    <w:rsid w:val="00187E24"/>
    <w:rsid w:val="001B4579"/>
    <w:rsid w:val="001D2F4C"/>
    <w:rsid w:val="002420DE"/>
    <w:rsid w:val="0024262F"/>
    <w:rsid w:val="002716C1"/>
    <w:rsid w:val="00276F39"/>
    <w:rsid w:val="0028019C"/>
    <w:rsid w:val="00282E27"/>
    <w:rsid w:val="0028548A"/>
    <w:rsid w:val="0028686B"/>
    <w:rsid w:val="00293741"/>
    <w:rsid w:val="00294EA4"/>
    <w:rsid w:val="002C0FD5"/>
    <w:rsid w:val="002C4F24"/>
    <w:rsid w:val="00316C9B"/>
    <w:rsid w:val="00325437"/>
    <w:rsid w:val="0034201B"/>
    <w:rsid w:val="00344596"/>
    <w:rsid w:val="00351CFB"/>
    <w:rsid w:val="00362B8B"/>
    <w:rsid w:val="00367C8B"/>
    <w:rsid w:val="0038363D"/>
    <w:rsid w:val="003C1A9B"/>
    <w:rsid w:val="00442B02"/>
    <w:rsid w:val="0044564F"/>
    <w:rsid w:val="00446501"/>
    <w:rsid w:val="00464D49"/>
    <w:rsid w:val="00477699"/>
    <w:rsid w:val="0048195E"/>
    <w:rsid w:val="004A29F5"/>
    <w:rsid w:val="004B0351"/>
    <w:rsid w:val="004B2E7A"/>
    <w:rsid w:val="004C34BA"/>
    <w:rsid w:val="00501624"/>
    <w:rsid w:val="00517690"/>
    <w:rsid w:val="00524352"/>
    <w:rsid w:val="005460F4"/>
    <w:rsid w:val="005557C6"/>
    <w:rsid w:val="00557ED5"/>
    <w:rsid w:val="00561401"/>
    <w:rsid w:val="00581B24"/>
    <w:rsid w:val="005855FB"/>
    <w:rsid w:val="005A7418"/>
    <w:rsid w:val="005B30EF"/>
    <w:rsid w:val="005C2568"/>
    <w:rsid w:val="005D6D20"/>
    <w:rsid w:val="005F016C"/>
    <w:rsid w:val="005F75E4"/>
    <w:rsid w:val="00612EA1"/>
    <w:rsid w:val="00630726"/>
    <w:rsid w:val="00631093"/>
    <w:rsid w:val="00644C4C"/>
    <w:rsid w:val="00651C4D"/>
    <w:rsid w:val="00656AC7"/>
    <w:rsid w:val="00666625"/>
    <w:rsid w:val="006702D5"/>
    <w:rsid w:val="00682C82"/>
    <w:rsid w:val="0069558F"/>
    <w:rsid w:val="006976AA"/>
    <w:rsid w:val="006B709D"/>
    <w:rsid w:val="006F18DC"/>
    <w:rsid w:val="00723465"/>
    <w:rsid w:val="00727D56"/>
    <w:rsid w:val="00746367"/>
    <w:rsid w:val="00761B3F"/>
    <w:rsid w:val="00770B28"/>
    <w:rsid w:val="007A1E99"/>
    <w:rsid w:val="007B18D2"/>
    <w:rsid w:val="007B4956"/>
    <w:rsid w:val="007B6DE1"/>
    <w:rsid w:val="007E3638"/>
    <w:rsid w:val="007F4503"/>
    <w:rsid w:val="008141FC"/>
    <w:rsid w:val="0083377D"/>
    <w:rsid w:val="00856F72"/>
    <w:rsid w:val="00874FDF"/>
    <w:rsid w:val="00877F6B"/>
    <w:rsid w:val="00892795"/>
    <w:rsid w:val="008B23C4"/>
    <w:rsid w:val="008B6D0A"/>
    <w:rsid w:val="008B7DE4"/>
    <w:rsid w:val="008E01FE"/>
    <w:rsid w:val="008F1CE9"/>
    <w:rsid w:val="00901CA7"/>
    <w:rsid w:val="00920714"/>
    <w:rsid w:val="009266C4"/>
    <w:rsid w:val="00926C50"/>
    <w:rsid w:val="009377E3"/>
    <w:rsid w:val="00941108"/>
    <w:rsid w:val="0097206C"/>
    <w:rsid w:val="009806DC"/>
    <w:rsid w:val="00997D2A"/>
    <w:rsid w:val="009A1F7E"/>
    <w:rsid w:val="009C087F"/>
    <w:rsid w:val="009D1041"/>
    <w:rsid w:val="009D2FCE"/>
    <w:rsid w:val="00A1057A"/>
    <w:rsid w:val="00A14B1F"/>
    <w:rsid w:val="00A255A1"/>
    <w:rsid w:val="00A408E8"/>
    <w:rsid w:val="00A819DA"/>
    <w:rsid w:val="00A93ACC"/>
    <w:rsid w:val="00A976B4"/>
    <w:rsid w:val="00AA7B7D"/>
    <w:rsid w:val="00AB6A4A"/>
    <w:rsid w:val="00AD7D65"/>
    <w:rsid w:val="00AF0FB6"/>
    <w:rsid w:val="00B01099"/>
    <w:rsid w:val="00B01F80"/>
    <w:rsid w:val="00B03D15"/>
    <w:rsid w:val="00B10577"/>
    <w:rsid w:val="00B13196"/>
    <w:rsid w:val="00B17D01"/>
    <w:rsid w:val="00B52524"/>
    <w:rsid w:val="00B569EF"/>
    <w:rsid w:val="00B60F88"/>
    <w:rsid w:val="00B64F79"/>
    <w:rsid w:val="00B65F66"/>
    <w:rsid w:val="00B96031"/>
    <w:rsid w:val="00B96D5F"/>
    <w:rsid w:val="00BA06A0"/>
    <w:rsid w:val="00BC034D"/>
    <w:rsid w:val="00BC3705"/>
    <w:rsid w:val="00BD4285"/>
    <w:rsid w:val="00BE560A"/>
    <w:rsid w:val="00BE5CA6"/>
    <w:rsid w:val="00BF71D4"/>
    <w:rsid w:val="00C45D84"/>
    <w:rsid w:val="00C52DC3"/>
    <w:rsid w:val="00C77BA7"/>
    <w:rsid w:val="00C92464"/>
    <w:rsid w:val="00CA0093"/>
    <w:rsid w:val="00CA48F2"/>
    <w:rsid w:val="00CA6065"/>
    <w:rsid w:val="00CB5B6B"/>
    <w:rsid w:val="00CC5358"/>
    <w:rsid w:val="00CC730E"/>
    <w:rsid w:val="00CD5C5B"/>
    <w:rsid w:val="00CF427E"/>
    <w:rsid w:val="00D00382"/>
    <w:rsid w:val="00D06009"/>
    <w:rsid w:val="00D51630"/>
    <w:rsid w:val="00D6763D"/>
    <w:rsid w:val="00D757BC"/>
    <w:rsid w:val="00DE7197"/>
    <w:rsid w:val="00DF04FC"/>
    <w:rsid w:val="00E04751"/>
    <w:rsid w:val="00E11842"/>
    <w:rsid w:val="00E74AFC"/>
    <w:rsid w:val="00E9485D"/>
    <w:rsid w:val="00ED2B17"/>
    <w:rsid w:val="00F0420C"/>
    <w:rsid w:val="00F06C79"/>
    <w:rsid w:val="00F32990"/>
    <w:rsid w:val="00F42542"/>
    <w:rsid w:val="00F4264F"/>
    <w:rsid w:val="00F665DF"/>
    <w:rsid w:val="00FC62E1"/>
    <w:rsid w:val="00FD5B9F"/>
    <w:rsid w:val="00FE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46367"/>
    <w:rPr>
      <w:i/>
      <w:iCs/>
    </w:rPr>
  </w:style>
  <w:style w:type="paragraph" w:customStyle="1" w:styleId="a5">
    <w:name w:val="Знак Знак Знак Знак Знак Знак Знак Знак Знак Знак Знак Знак"/>
    <w:basedOn w:val="a"/>
    <w:rsid w:val="000832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BDC8D-1564-4465-8BE0-83101CB4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8</cp:revision>
  <cp:lastPrinted>2020-01-31T05:29:00Z</cp:lastPrinted>
  <dcterms:created xsi:type="dcterms:W3CDTF">2018-02-01T07:18:00Z</dcterms:created>
  <dcterms:modified xsi:type="dcterms:W3CDTF">2021-11-23T04:31:00Z</dcterms:modified>
</cp:coreProperties>
</file>